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4D1B1A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20BEB" w:rsidR="00D20BEB">
        <w:rPr>
          <w:color w:val="000000"/>
          <w:sz w:val="22"/>
          <w:szCs w:val="22"/>
        </w:rPr>
        <w:t xml:space="preserve">Troca da Lâmpadas em todo o bairro </w:t>
      </w:r>
      <w:r w:rsidR="00296D39">
        <w:t>Parque Euclides Miranda (</w:t>
      </w:r>
      <w:r w:rsidR="00296D39">
        <w:t>Cecap</w:t>
      </w:r>
      <w:r w:rsidR="00296D39">
        <w:t>)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091090B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bookmarkStart w:id="2" w:name="_Hlk164411077"/>
      <w:bookmarkStart w:id="3" w:name="_Hlk164770793"/>
      <w:r w:rsidR="00D20BEB">
        <w:t xml:space="preserve">que seja feita troca das lâmpadas dos postes de iluminação pública </w:t>
      </w:r>
      <w:bookmarkEnd w:id="2"/>
      <w:r w:rsidR="00D20BEB">
        <w:t>para lâmpadas do tipo LED</w:t>
      </w:r>
      <w:bookmarkEnd w:id="3"/>
      <w:r w:rsidR="00D20BEB">
        <w:t xml:space="preserve"> em todo o bairro </w:t>
      </w:r>
      <w:r w:rsidR="00296D39">
        <w:t>Parque Euclides Miranda (Cecap)</w:t>
      </w:r>
      <w:bookmarkStart w:id="4" w:name="_GoBack"/>
      <w:bookmarkEnd w:id="4"/>
      <w:r w:rsidR="00D20BEB">
        <w:t>.</w:t>
      </w:r>
    </w:p>
    <w:p w:rsidR="003D5E71" w:rsidRPr="00E02409" w:rsidP="00DF62E3" w14:paraId="2946557B" w14:textId="2993E3F9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5" w:name="_Hlk164410465"/>
      <w:bookmarkStart w:id="6" w:name="_Hlk164411091"/>
      <w:r w:rsidRPr="00F32B97">
        <w:t>A medida se faz necessária</w:t>
      </w:r>
      <w:r>
        <w:t xml:space="preserve"> pois </w:t>
      </w:r>
      <w:bookmarkEnd w:id="5"/>
      <w:r>
        <w:t>muitas dessas lâmpadas não estão oferecendo iluminação adequada, o que traz grandes transtornos para a população em geral, bem como compromete gravemente a segurança pública, dificultando inclusive o policiamento ostensivo</w:t>
      </w:r>
      <w:bookmarkEnd w:id="6"/>
      <w:r w:rsidRPr="00E02409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7" w:name="_Hlk164408537"/>
      <w:r w:rsidRPr="00E02409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E02409">
        <w:t>Aproveito a oportunidade para reiterar meus votos de elevada estima e consideração</w:t>
      </w:r>
      <w:bookmarkEnd w:id="7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786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FAB2-68E0-4056-BA23-28DF57B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08-22T12:12:00Z</dcterms:created>
  <dcterms:modified xsi:type="dcterms:W3CDTF">2024-08-22T12:12:00Z</dcterms:modified>
</cp:coreProperties>
</file>